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Приложение № 1</w:t>
      </w: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к положению о проведении </w:t>
      </w:r>
      <w:r w:rsidR="00A27307">
        <w:rPr>
          <w:rFonts w:ascii="Liberation Serif" w:eastAsia="Liberation Serif" w:hAnsi="Liberation Serif"/>
          <w:sz w:val="28"/>
          <w:szCs w:val="28"/>
          <w:lang w:eastAsia="en-US"/>
        </w:rPr>
        <w:t>муниципального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этапа VIII Всероссийского конкурса детского и юношеского творчества «Базовые национальные ценности» среди обучающихся и педагогических работников образовательных организаций Ямало-Ненецкого автономного округа</w:t>
      </w: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b/>
          <w:sz w:val="28"/>
          <w:szCs w:val="28"/>
          <w:lang w:eastAsia="en-US"/>
        </w:rPr>
        <w:t>ФОРМА ЗАЯВКИ</w:t>
      </w:r>
    </w:p>
    <w:p w:rsidR="00714939" w:rsidRPr="00714939" w:rsidRDefault="00714939" w:rsidP="00714939">
      <w:pPr>
        <w:contextualSpacing/>
        <w:jc w:val="center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на участие в </w:t>
      </w:r>
      <w:r w:rsidR="00A27307">
        <w:rPr>
          <w:rFonts w:ascii="Liberation Serif" w:eastAsia="Liberation Serif" w:hAnsi="Liberation Serif"/>
          <w:sz w:val="28"/>
          <w:szCs w:val="28"/>
          <w:lang w:eastAsia="en-US"/>
        </w:rPr>
        <w:t>муниципальном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этапе V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III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Всероссийского конкурса детского и юношеского творчества «Базовые национальные ценности»</w:t>
      </w:r>
    </w:p>
    <w:p w:rsidR="00714939" w:rsidRPr="00714939" w:rsidRDefault="00714939" w:rsidP="00714939">
      <w:pPr>
        <w:contextualSpacing/>
        <w:jc w:val="center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Фамилия и имя автора (полностью)____________________________________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__________________________________________________________________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Дата рождения _____________________________________________________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Возрастная категория: до 7 лет, от 8 до 10 лет, от 11 до 15 лет, от 16 до 21 года, категория педагогов и воспитателей</w:t>
      </w:r>
      <w:proofErr w:type="gram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.</w:t>
      </w:r>
      <w:proofErr w:type="gramEnd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(</w:t>
      </w:r>
      <w:proofErr w:type="gram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н</w:t>
      </w:r>
      <w:proofErr w:type="gramEnd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еобходимое подчеркнуть)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Образовательная организация (полностью), контактный телефон, 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e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-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mail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, сайт- ______________________________________________________________________________________________________________________________________ 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Номинация: «Рисунок», «Стихотворение», «Современная притча», «Социальный проект», «Семейное творчество», «Базовые национальные ценности с большой буквы» (необходимое подчеркнуть)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__________________________________________________________________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Тематика и </w:t>
      </w:r>
      <w:proofErr w:type="spell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подтема</w:t>
      </w:r>
      <w:proofErr w:type="spellEnd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_________________________________________________</w:t>
      </w: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Название работы____________________________________________________</w:t>
      </w:r>
    </w:p>
    <w:p w:rsidR="00714939" w:rsidRPr="00714939" w:rsidRDefault="00714939" w:rsidP="00714939">
      <w:pPr>
        <w:pBdr>
          <w:bottom w:val="single" w:sz="4" w:space="0" w:color="000000"/>
        </w:pBd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Аннотация работы (краткое обоснование принадлежности работы к номинации и тематике) ________________________________________________________</w:t>
      </w:r>
    </w:p>
    <w:p w:rsidR="00714939" w:rsidRPr="00714939" w:rsidRDefault="00714939" w:rsidP="00714939">
      <w:pPr>
        <w:pBdr>
          <w:bottom w:val="single" w:sz="4" w:space="0" w:color="000000"/>
        </w:pBd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939" w:rsidRPr="00714939" w:rsidRDefault="00714939" w:rsidP="00714939">
      <w:pPr>
        <w:pBdr>
          <w:bottom w:val="single" w:sz="4" w:space="0" w:color="000000"/>
        </w:pBd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proofErr w:type="gram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lastRenderedPageBreak/>
        <w:t xml:space="preserve">педагога русского языка (необходимое подчеркнуть) или иное указать, контактный телефон, 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e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-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mail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(при наличии)</w:t>
      </w:r>
      <w:proofErr w:type="gramEnd"/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______________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М.П. ОО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b/>
          <w:sz w:val="28"/>
          <w:szCs w:val="28"/>
          <w:lang w:eastAsia="en-US"/>
        </w:rPr>
        <w:t>Соглашение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Я, (ФИО)_____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передаю права на использование работы моего сына (дочери)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ФИО_________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участника V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III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Всероссийского конкурса детского и юношеского творчества «Базовые национальные ценности в творчестве» 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_________________(подпись)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highlight w:val="white"/>
          <w:lang w:eastAsia="en-US"/>
        </w:rPr>
        <w:t>К заявке прилагается соглашение на обработку персональных данных.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highlight w:val="white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lastRenderedPageBreak/>
        <w:t>Приложение № 2</w:t>
      </w: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к положению о проведении </w:t>
      </w:r>
      <w:r w:rsidR="00A27307">
        <w:rPr>
          <w:rFonts w:ascii="Liberation Serif" w:eastAsia="Liberation Serif" w:hAnsi="Liberation Serif"/>
          <w:sz w:val="28"/>
          <w:szCs w:val="28"/>
          <w:lang w:eastAsia="en-US"/>
        </w:rPr>
        <w:t>муниципального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этапа VIII Всероссийского конкурса детского и юношеского творчества «Базовые национальные ценности» среди обучающихся и педагогических работников образовательных организаций Ямало-Ненецкого автономного округа</w:t>
      </w: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b/>
          <w:sz w:val="28"/>
          <w:szCs w:val="28"/>
          <w:lang w:eastAsia="en-US"/>
        </w:rPr>
        <w:t>Информация для сопровождения работы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i/>
          <w:sz w:val="28"/>
          <w:szCs w:val="28"/>
          <w:lang w:eastAsia="en-US"/>
        </w:rPr>
      </w:pPr>
      <w:proofErr w:type="gramStart"/>
      <w:r w:rsidRPr="00714939">
        <w:rPr>
          <w:rFonts w:ascii="Liberation Serif" w:eastAsia="Liberation Serif" w:hAnsi="Liberation Serif"/>
          <w:i/>
          <w:sz w:val="28"/>
          <w:szCs w:val="28"/>
          <w:lang w:eastAsia="en-US"/>
        </w:rPr>
        <w:t>(распечатывается и наклеивается на обратной стороне работы в номинациях «Рисунок», «Стихотворение», «Современная притча», «Социальный проект», «Семейное творчество», «Базовые национальные ценности с большой буквы».</w:t>
      </w:r>
      <w:proofErr w:type="gramEnd"/>
      <w:r w:rsidRPr="00714939">
        <w:rPr>
          <w:rFonts w:ascii="Liberation Serif" w:eastAsia="Liberation Serif" w:hAnsi="Liberation Serif"/>
          <w:i/>
          <w:sz w:val="28"/>
          <w:szCs w:val="28"/>
          <w:lang w:eastAsia="en-US"/>
        </w:rPr>
        <w:t xml:space="preserve"> </w:t>
      </w:r>
      <w:proofErr w:type="gramStart"/>
      <w:r w:rsidRPr="00714939">
        <w:rPr>
          <w:rFonts w:ascii="Liberation Serif" w:eastAsia="Liberation Serif" w:hAnsi="Liberation Serif"/>
          <w:i/>
          <w:sz w:val="28"/>
          <w:szCs w:val="28"/>
          <w:lang w:eastAsia="en-US"/>
        </w:rPr>
        <w:t>В номинации «Социальный проект» располагается на последней странице работы).</w:t>
      </w:r>
      <w:proofErr w:type="gramEnd"/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Фамилия и имя автора (полностью)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_____________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Дата рождения 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Возрастная категория: до 7 лет, от 8 до 10 лет, от 11 до 15 лет, от 16 до 21 года, категория педагогов и воспитателей</w:t>
      </w:r>
      <w:proofErr w:type="gram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.</w:t>
      </w:r>
      <w:proofErr w:type="gramEnd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 (</w:t>
      </w:r>
      <w:proofErr w:type="gram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н</w:t>
      </w:r>
      <w:proofErr w:type="gramEnd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еобходимое подчеркнуть)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Образовательная организация (полностью), почтовый адрес, контактный телефон, 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e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-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mail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, сайт _________________________________________________________________________________________________________________________________________________________________________________________________________</w:t>
      </w:r>
    </w:p>
    <w:p w:rsidR="00714939" w:rsidRPr="00714939" w:rsidRDefault="00714939" w:rsidP="00714939">
      <w:pPr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Номинация: ___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Тематика:_____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Подтема:_______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Название работы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ab/>
        <w:t>___________________________________________________</w:t>
      </w: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Краткое обоснование соответствия идеи работы выбранной тематике и </w:t>
      </w:r>
      <w:proofErr w:type="spell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подтеме</w:t>
      </w:r>
      <w:proofErr w:type="spellEnd"/>
    </w:p>
    <w:p w:rsidR="00714939" w:rsidRPr="00714939" w:rsidRDefault="00714939" w:rsidP="00714939">
      <w:pPr>
        <w:pBdr>
          <w:bottom w:val="single" w:sz="4" w:space="0" w:color="000000"/>
        </w:pBd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proofErr w:type="gramStart"/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lastRenderedPageBreak/>
        <w:t xml:space="preserve">педагога русского языка (необходимое подчеркнуть) или иное указать, контактный телефон, 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e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>-</w:t>
      </w:r>
      <w:r w:rsidRPr="00714939">
        <w:rPr>
          <w:rFonts w:ascii="Liberation Serif" w:eastAsia="Liberation Serif" w:hAnsi="Liberation Serif"/>
          <w:sz w:val="28"/>
          <w:szCs w:val="28"/>
          <w:lang w:val="en-US" w:eastAsia="en-US"/>
        </w:rPr>
        <w:t>mail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(при наличии)____________________________________________________________________________________________________________________________</w:t>
      </w:r>
      <w:proofErr w:type="gramEnd"/>
    </w:p>
    <w:p w:rsidR="00714939" w:rsidRPr="00714939" w:rsidRDefault="00714939" w:rsidP="00714939">
      <w:pPr>
        <w:pBdr>
          <w:bottom w:val="single" w:sz="4" w:space="0" w:color="000000"/>
        </w:pBd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A27307" w:rsidRDefault="00A27307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215DE5" w:rsidRPr="00714939" w:rsidRDefault="00215DE5" w:rsidP="00714939">
      <w:pPr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lastRenderedPageBreak/>
        <w:t>Приложение № 8</w:t>
      </w: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к положению о проведении </w:t>
      </w:r>
      <w:r w:rsidR="00A27307">
        <w:rPr>
          <w:rFonts w:ascii="Liberation Serif" w:eastAsia="Liberation Serif" w:hAnsi="Liberation Serif"/>
          <w:sz w:val="28"/>
          <w:szCs w:val="28"/>
          <w:lang w:eastAsia="en-US"/>
        </w:rPr>
        <w:t>муниципального</w:t>
      </w:r>
      <w:r w:rsidRPr="00714939">
        <w:rPr>
          <w:rFonts w:ascii="Liberation Serif" w:eastAsia="Liberation Serif" w:hAnsi="Liberation Serif"/>
          <w:sz w:val="28"/>
          <w:szCs w:val="28"/>
          <w:lang w:eastAsia="en-US"/>
        </w:rPr>
        <w:t xml:space="preserve"> этапа VIII Всероссийского конкурса детского и юношеского творчества «Базовые национальные ценности» среди обучающихся и педагогических работников образовательных организаций Ямало-Ненецкого автономного округа</w:t>
      </w:r>
    </w:p>
    <w:p w:rsidR="00714939" w:rsidRPr="00714939" w:rsidRDefault="00714939" w:rsidP="00714939">
      <w:pPr>
        <w:ind w:left="3900" w:firstLine="348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3900" w:firstLine="348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b/>
          <w:sz w:val="28"/>
          <w:szCs w:val="28"/>
          <w:lang w:eastAsia="en-US"/>
        </w:rPr>
        <w:t>Информация для размещения на сайт и на почтовый конверт</w:t>
      </w: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1306"/>
        <w:gridCol w:w="2099"/>
        <w:gridCol w:w="1829"/>
        <w:gridCol w:w="2878"/>
      </w:tblGrid>
      <w:tr w:rsidR="00714939" w:rsidRPr="00714939" w:rsidTr="00714939">
        <w:tc>
          <w:tcPr>
            <w:tcW w:w="15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center"/>
              <w:rPr>
                <w:rFonts w:ascii="Liberation Serif" w:eastAsia="Liberation Serif" w:hAnsi="Liberation Serif"/>
                <w:b/>
                <w:highlight w:val="white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highlight w:val="white"/>
                <w:lang w:eastAsia="en-US"/>
              </w:rPr>
              <w:t>НОМИНАЦИЯ «РИСУНОК»</w:t>
            </w:r>
          </w:p>
        </w:tc>
      </w:tr>
      <w:tr w:rsidR="00714939" w:rsidRPr="00714939" w:rsidTr="00714939">
        <w:trPr>
          <w:trHeight w:val="168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b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для сай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на почтовый конверт</w:t>
            </w:r>
          </w:p>
        </w:tc>
        <w:tc>
          <w:tcPr>
            <w:tcW w:w="7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(указать в дательном падеже)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до 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Фамилия, имя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«Наименование работы»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proofErr w:type="gramStart"/>
            <w:r w:rsidRPr="00714939">
              <w:rPr>
                <w:rFonts w:ascii="Liberation Serif" w:eastAsia="Liberation Serif" w:hAnsi="Liberation Serif"/>
                <w:lang w:eastAsia="en-US"/>
              </w:rPr>
              <w:t>обучающийся</w:t>
            </w:r>
            <w:proofErr w:type="gramEnd"/>
            <w:r w:rsidRPr="00714939">
              <w:rPr>
                <w:rFonts w:ascii="Liberation Serif" w:eastAsia="Liberation Serif" w:hAnsi="Liberation Serif"/>
                <w:lang w:eastAsia="en-US"/>
              </w:rPr>
              <w:t xml:space="preserve"> (</w:t>
            </w:r>
            <w:proofErr w:type="spellStart"/>
            <w:r w:rsidRPr="00714939">
              <w:rPr>
                <w:rFonts w:ascii="Liberation Serif" w:eastAsia="Liberation Serif" w:hAnsi="Liberation Serif"/>
                <w:lang w:eastAsia="en-US"/>
              </w:rPr>
              <w:t>аяся</w:t>
            </w:r>
            <w:proofErr w:type="spellEnd"/>
            <w:r w:rsidRPr="00714939">
              <w:rPr>
                <w:rFonts w:ascii="Liberation Serif" w:eastAsia="Liberation Serif" w:hAnsi="Liberation Serif"/>
                <w:lang w:eastAsia="en-US"/>
              </w:rPr>
              <w:t>) Наименование ОУ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Педагог ФИО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Кратко наименование ОУ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Улица, №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Населенный пункт (город)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Индекс</w:t>
            </w:r>
          </w:p>
        </w:tc>
        <w:tc>
          <w:tcPr>
            <w:tcW w:w="7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2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3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……..</w:t>
            </w: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8-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1-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rPr>
          <w:trHeight w:val="118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6-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5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center"/>
              <w:rPr>
                <w:rFonts w:ascii="Liberation Serif" w:eastAsia="Liberation Serif" w:hAnsi="Liberation Serif"/>
                <w:b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НОМИНАЦИЯ «СТИХОТВОРЕНИЕ»</w:t>
            </w:r>
          </w:p>
        </w:tc>
      </w:tr>
      <w:tr w:rsidR="00714939" w:rsidRPr="00714939" w:rsidTr="00714939">
        <w:trPr>
          <w:trHeight w:val="13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b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для сай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на почтовый конверт</w:t>
            </w:r>
          </w:p>
        </w:tc>
        <w:tc>
          <w:tcPr>
            <w:tcW w:w="7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(указать в дательном падеже)</w:t>
            </w: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до 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Фамилия, имя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«Наименование работы»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proofErr w:type="gramStart"/>
            <w:r w:rsidRPr="00714939">
              <w:rPr>
                <w:rFonts w:ascii="Liberation Serif" w:eastAsia="Liberation Serif" w:hAnsi="Liberation Serif"/>
                <w:lang w:eastAsia="en-US"/>
              </w:rPr>
              <w:t>обучающийся</w:t>
            </w:r>
            <w:proofErr w:type="gramEnd"/>
            <w:r w:rsidRPr="00714939">
              <w:rPr>
                <w:rFonts w:ascii="Liberation Serif" w:eastAsia="Liberation Serif" w:hAnsi="Liberation Serif"/>
                <w:lang w:eastAsia="en-US"/>
              </w:rPr>
              <w:t xml:space="preserve"> (</w:t>
            </w:r>
            <w:proofErr w:type="spellStart"/>
            <w:r w:rsidRPr="00714939">
              <w:rPr>
                <w:rFonts w:ascii="Liberation Serif" w:eastAsia="Liberation Serif" w:hAnsi="Liberation Serif"/>
                <w:lang w:eastAsia="en-US"/>
              </w:rPr>
              <w:t>аяся</w:t>
            </w:r>
            <w:proofErr w:type="spellEnd"/>
            <w:r w:rsidRPr="00714939">
              <w:rPr>
                <w:rFonts w:ascii="Liberation Serif" w:eastAsia="Liberation Serif" w:hAnsi="Liberation Serif"/>
                <w:lang w:eastAsia="en-US"/>
              </w:rPr>
              <w:t xml:space="preserve">) Наименование образовательной </w:t>
            </w:r>
            <w:r w:rsidRPr="00714939">
              <w:rPr>
                <w:rFonts w:ascii="Liberation Serif" w:eastAsia="Liberation Serif" w:hAnsi="Liberation Serif"/>
                <w:lang w:eastAsia="en-US"/>
              </w:rPr>
              <w:lastRenderedPageBreak/>
              <w:t>организации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Педагог ФИО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lastRenderedPageBreak/>
              <w:t>Кратко наименование ОУ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Улица, №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Населенный пункт (город)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Индекс</w:t>
            </w:r>
          </w:p>
        </w:tc>
        <w:tc>
          <w:tcPr>
            <w:tcW w:w="7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2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3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……..</w:t>
            </w: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8-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1-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6-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5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lastRenderedPageBreak/>
              <w:t>Номинация «Социальный проект»</w:t>
            </w: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для сай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на почтовый конверт</w:t>
            </w:r>
          </w:p>
        </w:tc>
        <w:tc>
          <w:tcPr>
            <w:tcW w:w="7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(указать в дательном падеже)</w:t>
            </w: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до 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Фамилия, имя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«Наименование работы»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proofErr w:type="gramStart"/>
            <w:r w:rsidRPr="00714939">
              <w:rPr>
                <w:rFonts w:ascii="Liberation Serif" w:eastAsia="Liberation Serif" w:hAnsi="Liberation Serif"/>
                <w:lang w:eastAsia="en-US"/>
              </w:rPr>
              <w:t>обучающийся</w:t>
            </w:r>
            <w:proofErr w:type="gramEnd"/>
            <w:r w:rsidRPr="00714939">
              <w:rPr>
                <w:rFonts w:ascii="Liberation Serif" w:eastAsia="Liberation Serif" w:hAnsi="Liberation Serif"/>
                <w:lang w:eastAsia="en-US"/>
              </w:rPr>
              <w:t xml:space="preserve"> (</w:t>
            </w:r>
            <w:proofErr w:type="spellStart"/>
            <w:r w:rsidRPr="00714939">
              <w:rPr>
                <w:rFonts w:ascii="Liberation Serif" w:eastAsia="Liberation Serif" w:hAnsi="Liberation Serif"/>
                <w:lang w:eastAsia="en-US"/>
              </w:rPr>
              <w:t>аяся</w:t>
            </w:r>
            <w:proofErr w:type="spellEnd"/>
            <w:r w:rsidRPr="00714939">
              <w:rPr>
                <w:rFonts w:ascii="Liberation Serif" w:eastAsia="Liberation Serif" w:hAnsi="Liberation Serif"/>
                <w:lang w:eastAsia="en-US"/>
              </w:rPr>
              <w:t>) Наименование ОУ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Педагог ФИО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Кратко наименование ОУ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Улица, №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Населенный пункт (город)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Индекс</w:t>
            </w:r>
          </w:p>
        </w:tc>
        <w:tc>
          <w:tcPr>
            <w:tcW w:w="7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2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3.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……..</w:t>
            </w: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8-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1-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6-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</w:tbl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b/>
          <w:sz w:val="28"/>
          <w:szCs w:val="28"/>
          <w:lang w:eastAsia="en-US"/>
        </w:rPr>
        <w:t xml:space="preserve">Пример заполнения </w:t>
      </w: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  <w:r w:rsidRPr="00714939">
        <w:rPr>
          <w:rFonts w:ascii="Liberation Serif" w:eastAsia="Liberation Serif" w:hAnsi="Liberation Serif"/>
          <w:b/>
          <w:sz w:val="28"/>
          <w:szCs w:val="28"/>
          <w:lang w:eastAsia="en-US"/>
        </w:rPr>
        <w:t>( на примере одной номинации)</w:t>
      </w:r>
    </w:p>
    <w:p w:rsidR="00714939" w:rsidRPr="00714939" w:rsidRDefault="00714939" w:rsidP="00714939">
      <w:pPr>
        <w:jc w:val="center"/>
        <w:rPr>
          <w:rFonts w:ascii="Liberation Serif" w:eastAsia="Liberation Serif" w:hAnsi="Liberation Serif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29"/>
        <w:gridCol w:w="2639"/>
        <w:gridCol w:w="1703"/>
        <w:gridCol w:w="2138"/>
      </w:tblGrid>
      <w:tr w:rsidR="00714939" w:rsidRPr="00714939" w:rsidTr="00714939">
        <w:tc>
          <w:tcPr>
            <w:tcW w:w="15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714939" w:rsidRPr="00714939" w:rsidRDefault="00714939" w:rsidP="00714939">
            <w:pPr>
              <w:jc w:val="center"/>
              <w:rPr>
                <w:rFonts w:ascii="Liberation Serif" w:eastAsia="Liberation Serif" w:hAnsi="Liberation Serif"/>
                <w:b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НОМИНАЦИЯ «РИСУНОК»</w:t>
            </w:r>
          </w:p>
        </w:tc>
      </w:tr>
      <w:tr w:rsidR="00714939" w:rsidRPr="00714939" w:rsidTr="0071493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b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Возрастная катего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Темат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для сай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Информация на почтовый конверт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Список лиц с указанием должностей - наиболее активных организаторов муниципального и регионального этапов Конкурса для выражения им благодарности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b/>
                <w:lang w:eastAsia="en-US"/>
              </w:rPr>
              <w:t>(указать в дательном падеже)</w:t>
            </w:r>
          </w:p>
        </w:tc>
      </w:tr>
      <w:tr w:rsidR="00714939" w:rsidRPr="00714939" w:rsidTr="00714939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до 7 л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«Труд и творчество. Уважение к труду, трудолюбие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Николаева Ульяна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работа «Ни дня без труда»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 xml:space="preserve">Преподаватель: </w:t>
            </w:r>
            <w:r w:rsidRPr="00714939">
              <w:rPr>
                <w:rFonts w:ascii="Liberation Serif" w:eastAsia="Liberation Serif" w:hAnsi="Liberation Serif"/>
                <w:lang w:eastAsia="en-US"/>
              </w:rPr>
              <w:lastRenderedPageBreak/>
              <w:t>Иванова Елена Иван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lastRenderedPageBreak/>
              <w:t>МБОУ ДОД ЦДТ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ул. Новая, 1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г. Москва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123456</w:t>
            </w:r>
          </w:p>
        </w:tc>
        <w:tc>
          <w:tcPr>
            <w:tcW w:w="4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</w:p>
        </w:tc>
      </w:tr>
      <w:tr w:rsidR="00714939" w:rsidRPr="00714939" w:rsidTr="00714939">
        <w:trPr>
          <w:trHeight w:val="34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«Природа. Родная Земля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Савина Регина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работа «Золотая осень»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714939" w:rsidRPr="00714939" w:rsidRDefault="00714939" w:rsidP="00714939">
            <w:pPr>
              <w:jc w:val="both"/>
              <w:rPr>
                <w:rFonts w:ascii="Liberation Serif" w:eastAsia="Liberation Serif" w:hAnsi="Liberation Serif"/>
                <w:lang w:eastAsia="en-US"/>
              </w:rPr>
            </w:pPr>
            <w:r w:rsidRPr="00714939">
              <w:rPr>
                <w:rFonts w:ascii="Liberation Serif" w:eastAsia="Liberation Serif" w:hAnsi="Liberation Serif"/>
                <w:lang w:eastAsia="en-US"/>
              </w:rPr>
              <w:t>Преподаватель: Иванова Елена Иван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714939" w:rsidRPr="00714939" w:rsidRDefault="00714939" w:rsidP="00714939">
            <w:pPr>
              <w:rPr>
                <w:rFonts w:ascii="Liberation Serif" w:eastAsia="Liberation Serif" w:hAnsi="Liberation Serif"/>
                <w:lang w:eastAsia="en-US"/>
              </w:rPr>
            </w:pPr>
          </w:p>
        </w:tc>
      </w:tr>
    </w:tbl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p w:rsidR="00714939" w:rsidRPr="00714939" w:rsidRDefault="00714939" w:rsidP="00714939">
      <w:pPr>
        <w:ind w:left="4252"/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bookmarkStart w:id="0" w:name="_GoBack"/>
      <w:bookmarkEnd w:id="0"/>
    </w:p>
    <w:sectPr w:rsidR="00714939" w:rsidRPr="00714939" w:rsidSect="0090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D50"/>
    <w:multiLevelType w:val="hybridMultilevel"/>
    <w:tmpl w:val="469416F8"/>
    <w:lvl w:ilvl="0" w:tplc="7CC4E4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1E472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88C7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A4B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506F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36FF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7A7F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949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D484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D0D68"/>
    <w:multiLevelType w:val="multilevel"/>
    <w:tmpl w:val="8FA29D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0C437B"/>
    <w:multiLevelType w:val="multilevel"/>
    <w:tmpl w:val="9BCA2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461C6"/>
    <w:multiLevelType w:val="multilevel"/>
    <w:tmpl w:val="C4A68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1A31EF"/>
    <w:multiLevelType w:val="multilevel"/>
    <w:tmpl w:val="D61EC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65E65"/>
    <w:multiLevelType w:val="multilevel"/>
    <w:tmpl w:val="59F8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08A7B24"/>
    <w:multiLevelType w:val="hybridMultilevel"/>
    <w:tmpl w:val="C1206A8A"/>
    <w:lvl w:ilvl="0" w:tplc="B7ACE8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30E48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C2B0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AEC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A091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E016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96ED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927C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5C32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62455F"/>
    <w:multiLevelType w:val="hybridMultilevel"/>
    <w:tmpl w:val="3ED83D1C"/>
    <w:lvl w:ilvl="0" w:tplc="E452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3CC5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A0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58E9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0852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44CE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701B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BC00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5089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065369"/>
    <w:multiLevelType w:val="hybridMultilevel"/>
    <w:tmpl w:val="66FC5264"/>
    <w:lvl w:ilvl="0" w:tplc="3BD270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B841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8CF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66A2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101E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76FC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AA43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7EE7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AEB7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EC3A0F"/>
    <w:multiLevelType w:val="multilevel"/>
    <w:tmpl w:val="360A8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8951E0"/>
    <w:multiLevelType w:val="hybridMultilevel"/>
    <w:tmpl w:val="931A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63A1"/>
    <w:multiLevelType w:val="hybridMultilevel"/>
    <w:tmpl w:val="B18855C2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26F"/>
    <w:multiLevelType w:val="hybridMultilevel"/>
    <w:tmpl w:val="2104F94C"/>
    <w:lvl w:ilvl="0" w:tplc="9A9E44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718A5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6A76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1AE1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9C79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3CE6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84D1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E2E6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1CC2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A40DD"/>
    <w:multiLevelType w:val="hybridMultilevel"/>
    <w:tmpl w:val="3D64956E"/>
    <w:lvl w:ilvl="0" w:tplc="F4306336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32E83"/>
    <w:multiLevelType w:val="multilevel"/>
    <w:tmpl w:val="1A163F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F364467"/>
    <w:multiLevelType w:val="hybridMultilevel"/>
    <w:tmpl w:val="C408E64E"/>
    <w:lvl w:ilvl="0" w:tplc="FD1A8A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B457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28C9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6C95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2402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944F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A6ED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DE63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6CB7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0774E"/>
    <w:multiLevelType w:val="hybridMultilevel"/>
    <w:tmpl w:val="CCA2066E"/>
    <w:lvl w:ilvl="0" w:tplc="1DF6C3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9BF"/>
    <w:multiLevelType w:val="hybridMultilevel"/>
    <w:tmpl w:val="97CE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C6926"/>
    <w:multiLevelType w:val="hybridMultilevel"/>
    <w:tmpl w:val="582ACE08"/>
    <w:lvl w:ilvl="0" w:tplc="41E08CC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24095"/>
    <w:multiLevelType w:val="hybridMultilevel"/>
    <w:tmpl w:val="9154BEAA"/>
    <w:lvl w:ilvl="0" w:tplc="05BA31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A4D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E282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A03B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C49A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FE6D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4EB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0648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1CCF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AA52C4"/>
    <w:multiLevelType w:val="hybridMultilevel"/>
    <w:tmpl w:val="CDC23574"/>
    <w:lvl w:ilvl="0" w:tplc="1EF4C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4C7B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B8EE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5E5F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F63A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98D6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82B9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B2A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9A85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34B86"/>
    <w:multiLevelType w:val="hybridMultilevel"/>
    <w:tmpl w:val="4BB851E4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02B03"/>
    <w:multiLevelType w:val="hybridMultilevel"/>
    <w:tmpl w:val="7BA2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F59F2"/>
    <w:multiLevelType w:val="hybridMultilevel"/>
    <w:tmpl w:val="BE9E5B9A"/>
    <w:lvl w:ilvl="0" w:tplc="FD72B2E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3BAE"/>
    <w:multiLevelType w:val="hybridMultilevel"/>
    <w:tmpl w:val="A7ACFE6C"/>
    <w:lvl w:ilvl="0" w:tplc="0D720B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AD2D6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6AC4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F219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59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049F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D4D2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3455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CCC5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BA5AD6"/>
    <w:multiLevelType w:val="hybridMultilevel"/>
    <w:tmpl w:val="09E27116"/>
    <w:lvl w:ilvl="0" w:tplc="B5DA15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56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A1D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8A2A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C437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4278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216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F6EB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946B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1276CC"/>
    <w:multiLevelType w:val="hybridMultilevel"/>
    <w:tmpl w:val="6B366FB6"/>
    <w:lvl w:ilvl="0" w:tplc="F10CD7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0E80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5A83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E6E9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7C5A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AEE2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DE7C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DE56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207E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612B46"/>
    <w:multiLevelType w:val="hybridMultilevel"/>
    <w:tmpl w:val="8FBCB3FC"/>
    <w:lvl w:ilvl="0" w:tplc="485A27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28C8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12E1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4A97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B093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DEB6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629B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288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3A0C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6247B9"/>
    <w:multiLevelType w:val="hybridMultilevel"/>
    <w:tmpl w:val="2474E326"/>
    <w:lvl w:ilvl="0" w:tplc="67C2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5A6CB2"/>
    <w:multiLevelType w:val="hybridMultilevel"/>
    <w:tmpl w:val="402E84B4"/>
    <w:lvl w:ilvl="0" w:tplc="10A280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7049"/>
    <w:multiLevelType w:val="hybridMultilevel"/>
    <w:tmpl w:val="C04CA852"/>
    <w:lvl w:ilvl="0" w:tplc="0486D9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A36004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C277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7A78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E819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6472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E070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B83B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9E75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29"/>
  </w:num>
  <w:num w:numId="7">
    <w:abstractNumId w:val="17"/>
  </w:num>
  <w:num w:numId="8">
    <w:abstractNumId w:val="16"/>
  </w:num>
  <w:num w:numId="9">
    <w:abstractNumId w:val="3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1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C3"/>
    <w:rsid w:val="0000267B"/>
    <w:rsid w:val="00006A01"/>
    <w:rsid w:val="00006D4F"/>
    <w:rsid w:val="00007032"/>
    <w:rsid w:val="0000707E"/>
    <w:rsid w:val="000072D0"/>
    <w:rsid w:val="000079E9"/>
    <w:rsid w:val="0001207F"/>
    <w:rsid w:val="00012C18"/>
    <w:rsid w:val="000175E0"/>
    <w:rsid w:val="00017E08"/>
    <w:rsid w:val="00020518"/>
    <w:rsid w:val="0002110B"/>
    <w:rsid w:val="00021CAD"/>
    <w:rsid w:val="00022ACF"/>
    <w:rsid w:val="00024BFF"/>
    <w:rsid w:val="000262BD"/>
    <w:rsid w:val="00032E9C"/>
    <w:rsid w:val="00033B62"/>
    <w:rsid w:val="00033C4E"/>
    <w:rsid w:val="00036649"/>
    <w:rsid w:val="0003698B"/>
    <w:rsid w:val="0004180C"/>
    <w:rsid w:val="000439DB"/>
    <w:rsid w:val="00044D37"/>
    <w:rsid w:val="00045612"/>
    <w:rsid w:val="00046E60"/>
    <w:rsid w:val="00051CD7"/>
    <w:rsid w:val="00054A1D"/>
    <w:rsid w:val="000567CA"/>
    <w:rsid w:val="00057139"/>
    <w:rsid w:val="00061486"/>
    <w:rsid w:val="000614B7"/>
    <w:rsid w:val="00061911"/>
    <w:rsid w:val="000620FE"/>
    <w:rsid w:val="00063075"/>
    <w:rsid w:val="000630E1"/>
    <w:rsid w:val="000644A2"/>
    <w:rsid w:val="00064E62"/>
    <w:rsid w:val="00065DA5"/>
    <w:rsid w:val="00066EE0"/>
    <w:rsid w:val="0006702D"/>
    <w:rsid w:val="00067FCE"/>
    <w:rsid w:val="00070D08"/>
    <w:rsid w:val="00074182"/>
    <w:rsid w:val="000760B7"/>
    <w:rsid w:val="00082D07"/>
    <w:rsid w:val="00082E94"/>
    <w:rsid w:val="000833EB"/>
    <w:rsid w:val="00083D41"/>
    <w:rsid w:val="000935EE"/>
    <w:rsid w:val="000940F6"/>
    <w:rsid w:val="00096D9F"/>
    <w:rsid w:val="000A00C8"/>
    <w:rsid w:val="000A36B8"/>
    <w:rsid w:val="000B1F2C"/>
    <w:rsid w:val="000B2B56"/>
    <w:rsid w:val="000B2EC9"/>
    <w:rsid w:val="000B3B7F"/>
    <w:rsid w:val="000C5881"/>
    <w:rsid w:val="000C6ABF"/>
    <w:rsid w:val="000C6C7A"/>
    <w:rsid w:val="000C7C15"/>
    <w:rsid w:val="000D7D5F"/>
    <w:rsid w:val="000E38FF"/>
    <w:rsid w:val="000E49ED"/>
    <w:rsid w:val="000E4F53"/>
    <w:rsid w:val="000E70FB"/>
    <w:rsid w:val="000E731B"/>
    <w:rsid w:val="000E76D3"/>
    <w:rsid w:val="000F27A0"/>
    <w:rsid w:val="000F4E53"/>
    <w:rsid w:val="000F52EB"/>
    <w:rsid w:val="000F5669"/>
    <w:rsid w:val="000F62EC"/>
    <w:rsid w:val="00100D81"/>
    <w:rsid w:val="00105176"/>
    <w:rsid w:val="00106348"/>
    <w:rsid w:val="0010780F"/>
    <w:rsid w:val="00113292"/>
    <w:rsid w:val="00114AAE"/>
    <w:rsid w:val="00115F87"/>
    <w:rsid w:val="001176C9"/>
    <w:rsid w:val="00122BB1"/>
    <w:rsid w:val="00122C19"/>
    <w:rsid w:val="0012355E"/>
    <w:rsid w:val="0012381B"/>
    <w:rsid w:val="00123BB0"/>
    <w:rsid w:val="00126D06"/>
    <w:rsid w:val="00144828"/>
    <w:rsid w:val="001450D1"/>
    <w:rsid w:val="001472A5"/>
    <w:rsid w:val="00150593"/>
    <w:rsid w:val="00151134"/>
    <w:rsid w:val="00152F58"/>
    <w:rsid w:val="0015411C"/>
    <w:rsid w:val="00155687"/>
    <w:rsid w:val="00155D95"/>
    <w:rsid w:val="0015636B"/>
    <w:rsid w:val="00157F75"/>
    <w:rsid w:val="00163798"/>
    <w:rsid w:val="0016502A"/>
    <w:rsid w:val="00165C57"/>
    <w:rsid w:val="001663E1"/>
    <w:rsid w:val="00166C67"/>
    <w:rsid w:val="00167C72"/>
    <w:rsid w:val="00167E44"/>
    <w:rsid w:val="0017028F"/>
    <w:rsid w:val="00171BEC"/>
    <w:rsid w:val="001779FC"/>
    <w:rsid w:val="0018102B"/>
    <w:rsid w:val="0019007E"/>
    <w:rsid w:val="001A2EAB"/>
    <w:rsid w:val="001A52D8"/>
    <w:rsid w:val="001A6DC1"/>
    <w:rsid w:val="001B03E1"/>
    <w:rsid w:val="001B040A"/>
    <w:rsid w:val="001B05E6"/>
    <w:rsid w:val="001B0B97"/>
    <w:rsid w:val="001B18BB"/>
    <w:rsid w:val="001B31C4"/>
    <w:rsid w:val="001B767B"/>
    <w:rsid w:val="001C34F9"/>
    <w:rsid w:val="001C4588"/>
    <w:rsid w:val="001D13D1"/>
    <w:rsid w:val="001D149D"/>
    <w:rsid w:val="001D311F"/>
    <w:rsid w:val="001D5AC4"/>
    <w:rsid w:val="001D7889"/>
    <w:rsid w:val="001E012E"/>
    <w:rsid w:val="001E6B8D"/>
    <w:rsid w:val="001F4B7E"/>
    <w:rsid w:val="001F4E2B"/>
    <w:rsid w:val="001F546B"/>
    <w:rsid w:val="001F5D2C"/>
    <w:rsid w:val="00202CEF"/>
    <w:rsid w:val="00203493"/>
    <w:rsid w:val="002102FB"/>
    <w:rsid w:val="0021164D"/>
    <w:rsid w:val="00212988"/>
    <w:rsid w:val="00212F17"/>
    <w:rsid w:val="00213518"/>
    <w:rsid w:val="00214120"/>
    <w:rsid w:val="00215DE5"/>
    <w:rsid w:val="0021783B"/>
    <w:rsid w:val="00221C88"/>
    <w:rsid w:val="002228C0"/>
    <w:rsid w:val="00223C3C"/>
    <w:rsid w:val="0022496E"/>
    <w:rsid w:val="00225420"/>
    <w:rsid w:val="0022779D"/>
    <w:rsid w:val="00231E96"/>
    <w:rsid w:val="0023590A"/>
    <w:rsid w:val="00235AF6"/>
    <w:rsid w:val="00236934"/>
    <w:rsid w:val="00237332"/>
    <w:rsid w:val="002413FF"/>
    <w:rsid w:val="00245AB3"/>
    <w:rsid w:val="002460E0"/>
    <w:rsid w:val="00250450"/>
    <w:rsid w:val="00250643"/>
    <w:rsid w:val="00251B3C"/>
    <w:rsid w:val="00253BDA"/>
    <w:rsid w:val="0025626C"/>
    <w:rsid w:val="002576D9"/>
    <w:rsid w:val="00257B62"/>
    <w:rsid w:val="00261C7B"/>
    <w:rsid w:val="002631F9"/>
    <w:rsid w:val="00263A36"/>
    <w:rsid w:val="00264594"/>
    <w:rsid w:val="002726A5"/>
    <w:rsid w:val="00272E99"/>
    <w:rsid w:val="002736EC"/>
    <w:rsid w:val="002737CD"/>
    <w:rsid w:val="00277B05"/>
    <w:rsid w:val="00281512"/>
    <w:rsid w:val="00283B27"/>
    <w:rsid w:val="00285403"/>
    <w:rsid w:val="00290A49"/>
    <w:rsid w:val="00292369"/>
    <w:rsid w:val="0029247F"/>
    <w:rsid w:val="00293700"/>
    <w:rsid w:val="0029691C"/>
    <w:rsid w:val="002A33C4"/>
    <w:rsid w:val="002A3A9E"/>
    <w:rsid w:val="002A432A"/>
    <w:rsid w:val="002B238A"/>
    <w:rsid w:val="002B3A22"/>
    <w:rsid w:val="002B49BC"/>
    <w:rsid w:val="002B69A0"/>
    <w:rsid w:val="002B7506"/>
    <w:rsid w:val="002C047D"/>
    <w:rsid w:val="002C2DB9"/>
    <w:rsid w:val="002C404C"/>
    <w:rsid w:val="002C6CC2"/>
    <w:rsid w:val="002C77BB"/>
    <w:rsid w:val="002D005F"/>
    <w:rsid w:val="002D0346"/>
    <w:rsid w:val="002D059B"/>
    <w:rsid w:val="002D0978"/>
    <w:rsid w:val="002D0B0D"/>
    <w:rsid w:val="002D0E79"/>
    <w:rsid w:val="002D2E2C"/>
    <w:rsid w:val="002D3405"/>
    <w:rsid w:val="002D5E2B"/>
    <w:rsid w:val="002E1CD2"/>
    <w:rsid w:val="002E3DC4"/>
    <w:rsid w:val="002E5895"/>
    <w:rsid w:val="002F001E"/>
    <w:rsid w:val="002F07E6"/>
    <w:rsid w:val="002F0FE6"/>
    <w:rsid w:val="002F3B3B"/>
    <w:rsid w:val="002F74CB"/>
    <w:rsid w:val="003033C8"/>
    <w:rsid w:val="003041A7"/>
    <w:rsid w:val="003042D9"/>
    <w:rsid w:val="00306A85"/>
    <w:rsid w:val="00307AC0"/>
    <w:rsid w:val="00311136"/>
    <w:rsid w:val="00313E69"/>
    <w:rsid w:val="00315A50"/>
    <w:rsid w:val="0031604A"/>
    <w:rsid w:val="00316C4D"/>
    <w:rsid w:val="0031740D"/>
    <w:rsid w:val="003206CD"/>
    <w:rsid w:val="00321B53"/>
    <w:rsid w:val="00322DD5"/>
    <w:rsid w:val="0032307A"/>
    <w:rsid w:val="00325128"/>
    <w:rsid w:val="003255A9"/>
    <w:rsid w:val="0032669E"/>
    <w:rsid w:val="00331F92"/>
    <w:rsid w:val="003325C3"/>
    <w:rsid w:val="00333E47"/>
    <w:rsid w:val="0033711C"/>
    <w:rsid w:val="003510D3"/>
    <w:rsid w:val="00353AEE"/>
    <w:rsid w:val="00353C97"/>
    <w:rsid w:val="00355346"/>
    <w:rsid w:val="0035544B"/>
    <w:rsid w:val="00356C59"/>
    <w:rsid w:val="00361EF8"/>
    <w:rsid w:val="00361FD3"/>
    <w:rsid w:val="0036412D"/>
    <w:rsid w:val="00365462"/>
    <w:rsid w:val="003744FB"/>
    <w:rsid w:val="00375E27"/>
    <w:rsid w:val="00380197"/>
    <w:rsid w:val="00381456"/>
    <w:rsid w:val="00387D5B"/>
    <w:rsid w:val="00393952"/>
    <w:rsid w:val="00395143"/>
    <w:rsid w:val="00395CF6"/>
    <w:rsid w:val="003A12EE"/>
    <w:rsid w:val="003A22F3"/>
    <w:rsid w:val="003A6607"/>
    <w:rsid w:val="003A6B7E"/>
    <w:rsid w:val="003B347B"/>
    <w:rsid w:val="003B4C7E"/>
    <w:rsid w:val="003B51A1"/>
    <w:rsid w:val="003B606A"/>
    <w:rsid w:val="003B6953"/>
    <w:rsid w:val="003B76FC"/>
    <w:rsid w:val="003C006F"/>
    <w:rsid w:val="003C1790"/>
    <w:rsid w:val="003C3BAC"/>
    <w:rsid w:val="003C4441"/>
    <w:rsid w:val="003D0A23"/>
    <w:rsid w:val="003D342E"/>
    <w:rsid w:val="003D67B5"/>
    <w:rsid w:val="003E0632"/>
    <w:rsid w:val="003E0E2E"/>
    <w:rsid w:val="003E0F95"/>
    <w:rsid w:val="003E2038"/>
    <w:rsid w:val="003E35B7"/>
    <w:rsid w:val="003E7530"/>
    <w:rsid w:val="003F1401"/>
    <w:rsid w:val="003F2969"/>
    <w:rsid w:val="003F3EF4"/>
    <w:rsid w:val="003F4D03"/>
    <w:rsid w:val="003F53C1"/>
    <w:rsid w:val="00404065"/>
    <w:rsid w:val="00410A3F"/>
    <w:rsid w:val="00413727"/>
    <w:rsid w:val="00417997"/>
    <w:rsid w:val="004219FE"/>
    <w:rsid w:val="0042253A"/>
    <w:rsid w:val="00422677"/>
    <w:rsid w:val="004228BE"/>
    <w:rsid w:val="00422ABF"/>
    <w:rsid w:val="00424B99"/>
    <w:rsid w:val="00425223"/>
    <w:rsid w:val="0042695A"/>
    <w:rsid w:val="00430887"/>
    <w:rsid w:val="0043758B"/>
    <w:rsid w:val="0044050C"/>
    <w:rsid w:val="004426B1"/>
    <w:rsid w:val="00442920"/>
    <w:rsid w:val="004478BA"/>
    <w:rsid w:val="004479B8"/>
    <w:rsid w:val="004513A1"/>
    <w:rsid w:val="00453EB4"/>
    <w:rsid w:val="00456AC9"/>
    <w:rsid w:val="00456EFD"/>
    <w:rsid w:val="00461D94"/>
    <w:rsid w:val="00464284"/>
    <w:rsid w:val="0046534F"/>
    <w:rsid w:val="00465A87"/>
    <w:rsid w:val="00470E18"/>
    <w:rsid w:val="004724E2"/>
    <w:rsid w:val="004738E7"/>
    <w:rsid w:val="004741CC"/>
    <w:rsid w:val="00476EC8"/>
    <w:rsid w:val="00477A93"/>
    <w:rsid w:val="00483EF6"/>
    <w:rsid w:val="00485800"/>
    <w:rsid w:val="00490E71"/>
    <w:rsid w:val="0049279B"/>
    <w:rsid w:val="00492A15"/>
    <w:rsid w:val="00495565"/>
    <w:rsid w:val="004A1801"/>
    <w:rsid w:val="004A3D64"/>
    <w:rsid w:val="004A4ACB"/>
    <w:rsid w:val="004A6180"/>
    <w:rsid w:val="004B6007"/>
    <w:rsid w:val="004B674D"/>
    <w:rsid w:val="004B67E5"/>
    <w:rsid w:val="004B6A8B"/>
    <w:rsid w:val="004B7D08"/>
    <w:rsid w:val="004C0506"/>
    <w:rsid w:val="004C12B5"/>
    <w:rsid w:val="004C1C82"/>
    <w:rsid w:val="004C37DE"/>
    <w:rsid w:val="004C4112"/>
    <w:rsid w:val="004C6A12"/>
    <w:rsid w:val="004D1029"/>
    <w:rsid w:val="004D2F07"/>
    <w:rsid w:val="004D3E4C"/>
    <w:rsid w:val="004D59AE"/>
    <w:rsid w:val="004D7B2C"/>
    <w:rsid w:val="004E0C11"/>
    <w:rsid w:val="004E1A6A"/>
    <w:rsid w:val="004E2F24"/>
    <w:rsid w:val="004E71AF"/>
    <w:rsid w:val="004E7DA7"/>
    <w:rsid w:val="004E7FBD"/>
    <w:rsid w:val="004F4BF3"/>
    <w:rsid w:val="00500E52"/>
    <w:rsid w:val="00507373"/>
    <w:rsid w:val="00513A4A"/>
    <w:rsid w:val="00517306"/>
    <w:rsid w:val="00520028"/>
    <w:rsid w:val="00520709"/>
    <w:rsid w:val="005237C7"/>
    <w:rsid w:val="00523AC3"/>
    <w:rsid w:val="005263F4"/>
    <w:rsid w:val="00526453"/>
    <w:rsid w:val="0052722C"/>
    <w:rsid w:val="00527FB6"/>
    <w:rsid w:val="005349EA"/>
    <w:rsid w:val="0053648B"/>
    <w:rsid w:val="00542E3D"/>
    <w:rsid w:val="00543377"/>
    <w:rsid w:val="0054354A"/>
    <w:rsid w:val="005454F8"/>
    <w:rsid w:val="005462E0"/>
    <w:rsid w:val="0054769E"/>
    <w:rsid w:val="00554AF0"/>
    <w:rsid w:val="00554D93"/>
    <w:rsid w:val="005578FE"/>
    <w:rsid w:val="00563400"/>
    <w:rsid w:val="00563E8A"/>
    <w:rsid w:val="00565D02"/>
    <w:rsid w:val="00571220"/>
    <w:rsid w:val="0057292A"/>
    <w:rsid w:val="00573BF8"/>
    <w:rsid w:val="00574E4F"/>
    <w:rsid w:val="00581671"/>
    <w:rsid w:val="00583BFF"/>
    <w:rsid w:val="00590DBE"/>
    <w:rsid w:val="00591D9E"/>
    <w:rsid w:val="005958B0"/>
    <w:rsid w:val="005A14B9"/>
    <w:rsid w:val="005A3486"/>
    <w:rsid w:val="005A39A8"/>
    <w:rsid w:val="005A5490"/>
    <w:rsid w:val="005A7F3C"/>
    <w:rsid w:val="005B41D3"/>
    <w:rsid w:val="005B45EC"/>
    <w:rsid w:val="005B690D"/>
    <w:rsid w:val="005B7708"/>
    <w:rsid w:val="005B7B80"/>
    <w:rsid w:val="005C19E1"/>
    <w:rsid w:val="005C2B43"/>
    <w:rsid w:val="005C35D9"/>
    <w:rsid w:val="005D1292"/>
    <w:rsid w:val="005D138B"/>
    <w:rsid w:val="005D4B86"/>
    <w:rsid w:val="005D4E30"/>
    <w:rsid w:val="005D521D"/>
    <w:rsid w:val="005D74A6"/>
    <w:rsid w:val="005E0FD2"/>
    <w:rsid w:val="005E1D9B"/>
    <w:rsid w:val="005E26F9"/>
    <w:rsid w:val="005E3041"/>
    <w:rsid w:val="005E7790"/>
    <w:rsid w:val="005E7B39"/>
    <w:rsid w:val="005F1455"/>
    <w:rsid w:val="005F232F"/>
    <w:rsid w:val="005F4B45"/>
    <w:rsid w:val="005F4F67"/>
    <w:rsid w:val="006020A5"/>
    <w:rsid w:val="00604944"/>
    <w:rsid w:val="00604B20"/>
    <w:rsid w:val="00606909"/>
    <w:rsid w:val="00606BB8"/>
    <w:rsid w:val="0061147A"/>
    <w:rsid w:val="006117DD"/>
    <w:rsid w:val="00611C34"/>
    <w:rsid w:val="006121A9"/>
    <w:rsid w:val="0061630E"/>
    <w:rsid w:val="00617366"/>
    <w:rsid w:val="00621004"/>
    <w:rsid w:val="006234C7"/>
    <w:rsid w:val="00631658"/>
    <w:rsid w:val="00633A0D"/>
    <w:rsid w:val="00635049"/>
    <w:rsid w:val="006351E6"/>
    <w:rsid w:val="00636416"/>
    <w:rsid w:val="0064062C"/>
    <w:rsid w:val="00641AA0"/>
    <w:rsid w:val="00643876"/>
    <w:rsid w:val="00645967"/>
    <w:rsid w:val="00650302"/>
    <w:rsid w:val="00651A21"/>
    <w:rsid w:val="00652537"/>
    <w:rsid w:val="00655417"/>
    <w:rsid w:val="00657685"/>
    <w:rsid w:val="006602DA"/>
    <w:rsid w:val="00663E39"/>
    <w:rsid w:val="00663EE0"/>
    <w:rsid w:val="00665B63"/>
    <w:rsid w:val="00667D25"/>
    <w:rsid w:val="00667DAE"/>
    <w:rsid w:val="00671341"/>
    <w:rsid w:val="006772AC"/>
    <w:rsid w:val="00682824"/>
    <w:rsid w:val="00686F83"/>
    <w:rsid w:val="00691E30"/>
    <w:rsid w:val="00691FDB"/>
    <w:rsid w:val="00692002"/>
    <w:rsid w:val="00692413"/>
    <w:rsid w:val="00692931"/>
    <w:rsid w:val="0069358E"/>
    <w:rsid w:val="00695601"/>
    <w:rsid w:val="006A2D57"/>
    <w:rsid w:val="006A3B3B"/>
    <w:rsid w:val="006A7D93"/>
    <w:rsid w:val="006B0222"/>
    <w:rsid w:val="006B0318"/>
    <w:rsid w:val="006B206F"/>
    <w:rsid w:val="006B2CFA"/>
    <w:rsid w:val="006B3EED"/>
    <w:rsid w:val="006C2128"/>
    <w:rsid w:val="006C244D"/>
    <w:rsid w:val="006C2E66"/>
    <w:rsid w:val="006C36A1"/>
    <w:rsid w:val="006C5D41"/>
    <w:rsid w:val="006C64A7"/>
    <w:rsid w:val="006C7E76"/>
    <w:rsid w:val="006D2D50"/>
    <w:rsid w:val="006D2E13"/>
    <w:rsid w:val="006D462B"/>
    <w:rsid w:val="006D5738"/>
    <w:rsid w:val="006D5E48"/>
    <w:rsid w:val="006E1B87"/>
    <w:rsid w:val="006E64FF"/>
    <w:rsid w:val="006F0F48"/>
    <w:rsid w:val="006F20BF"/>
    <w:rsid w:val="006F2FEE"/>
    <w:rsid w:val="006F4E53"/>
    <w:rsid w:val="006F5D84"/>
    <w:rsid w:val="0070178E"/>
    <w:rsid w:val="007030A7"/>
    <w:rsid w:val="007051CD"/>
    <w:rsid w:val="00710BC9"/>
    <w:rsid w:val="0071125A"/>
    <w:rsid w:val="00711BA9"/>
    <w:rsid w:val="00712404"/>
    <w:rsid w:val="007128D0"/>
    <w:rsid w:val="00714939"/>
    <w:rsid w:val="00717B47"/>
    <w:rsid w:val="007227A8"/>
    <w:rsid w:val="0072570B"/>
    <w:rsid w:val="00726D40"/>
    <w:rsid w:val="00730487"/>
    <w:rsid w:val="00734B23"/>
    <w:rsid w:val="00737EF9"/>
    <w:rsid w:val="00745AC3"/>
    <w:rsid w:val="00750BA9"/>
    <w:rsid w:val="007550B2"/>
    <w:rsid w:val="00755213"/>
    <w:rsid w:val="00756544"/>
    <w:rsid w:val="00756783"/>
    <w:rsid w:val="0075794F"/>
    <w:rsid w:val="00757F43"/>
    <w:rsid w:val="00760540"/>
    <w:rsid w:val="00761A89"/>
    <w:rsid w:val="00762086"/>
    <w:rsid w:val="0076569A"/>
    <w:rsid w:val="00765A42"/>
    <w:rsid w:val="00766F11"/>
    <w:rsid w:val="00771212"/>
    <w:rsid w:val="00775517"/>
    <w:rsid w:val="007804F8"/>
    <w:rsid w:val="00781C17"/>
    <w:rsid w:val="007823CA"/>
    <w:rsid w:val="00786093"/>
    <w:rsid w:val="00792E0C"/>
    <w:rsid w:val="00792E12"/>
    <w:rsid w:val="007A0909"/>
    <w:rsid w:val="007A1AEB"/>
    <w:rsid w:val="007A3E22"/>
    <w:rsid w:val="007A4409"/>
    <w:rsid w:val="007A4DE0"/>
    <w:rsid w:val="007B00E0"/>
    <w:rsid w:val="007B26EC"/>
    <w:rsid w:val="007B295C"/>
    <w:rsid w:val="007B3895"/>
    <w:rsid w:val="007B4E2A"/>
    <w:rsid w:val="007B6A03"/>
    <w:rsid w:val="007C3C95"/>
    <w:rsid w:val="007D3265"/>
    <w:rsid w:val="007D3A07"/>
    <w:rsid w:val="007D40D1"/>
    <w:rsid w:val="007D463D"/>
    <w:rsid w:val="007D5253"/>
    <w:rsid w:val="007D64DA"/>
    <w:rsid w:val="007D7B31"/>
    <w:rsid w:val="007E06F1"/>
    <w:rsid w:val="007E1312"/>
    <w:rsid w:val="007E1946"/>
    <w:rsid w:val="007E23A4"/>
    <w:rsid w:val="007E7697"/>
    <w:rsid w:val="007F13D2"/>
    <w:rsid w:val="007F5CC7"/>
    <w:rsid w:val="007F5FA3"/>
    <w:rsid w:val="007F6B13"/>
    <w:rsid w:val="007F6C69"/>
    <w:rsid w:val="00801D02"/>
    <w:rsid w:val="00803144"/>
    <w:rsid w:val="0080597B"/>
    <w:rsid w:val="0080683B"/>
    <w:rsid w:val="00807240"/>
    <w:rsid w:val="00813F50"/>
    <w:rsid w:val="00817FBD"/>
    <w:rsid w:val="008252B3"/>
    <w:rsid w:val="0083530F"/>
    <w:rsid w:val="008362A9"/>
    <w:rsid w:val="00840660"/>
    <w:rsid w:val="008424C2"/>
    <w:rsid w:val="008518E2"/>
    <w:rsid w:val="00851F6F"/>
    <w:rsid w:val="00852EB8"/>
    <w:rsid w:val="00855E0A"/>
    <w:rsid w:val="008648C5"/>
    <w:rsid w:val="0086512F"/>
    <w:rsid w:val="00865252"/>
    <w:rsid w:val="0087207A"/>
    <w:rsid w:val="00873EBA"/>
    <w:rsid w:val="008742BE"/>
    <w:rsid w:val="00875174"/>
    <w:rsid w:val="00881995"/>
    <w:rsid w:val="00885CA1"/>
    <w:rsid w:val="00886122"/>
    <w:rsid w:val="00886407"/>
    <w:rsid w:val="00886BCD"/>
    <w:rsid w:val="00886D2C"/>
    <w:rsid w:val="00891EB5"/>
    <w:rsid w:val="008935B7"/>
    <w:rsid w:val="00894C5A"/>
    <w:rsid w:val="008976B5"/>
    <w:rsid w:val="008A0283"/>
    <w:rsid w:val="008A08D4"/>
    <w:rsid w:val="008A1718"/>
    <w:rsid w:val="008A1C90"/>
    <w:rsid w:val="008A3A54"/>
    <w:rsid w:val="008B6E3C"/>
    <w:rsid w:val="008B779F"/>
    <w:rsid w:val="008C0664"/>
    <w:rsid w:val="008C71AC"/>
    <w:rsid w:val="008C744C"/>
    <w:rsid w:val="008D0B47"/>
    <w:rsid w:val="008E1934"/>
    <w:rsid w:val="008E35CF"/>
    <w:rsid w:val="008E4724"/>
    <w:rsid w:val="008F45E8"/>
    <w:rsid w:val="008F616D"/>
    <w:rsid w:val="008F7E6A"/>
    <w:rsid w:val="00900284"/>
    <w:rsid w:val="00900451"/>
    <w:rsid w:val="00901DFD"/>
    <w:rsid w:val="0090215D"/>
    <w:rsid w:val="0090385F"/>
    <w:rsid w:val="00903E94"/>
    <w:rsid w:val="00906014"/>
    <w:rsid w:val="009069E6"/>
    <w:rsid w:val="00906AB5"/>
    <w:rsid w:val="009070D1"/>
    <w:rsid w:val="00911D93"/>
    <w:rsid w:val="00913D88"/>
    <w:rsid w:val="00915E48"/>
    <w:rsid w:val="00917248"/>
    <w:rsid w:val="00923E34"/>
    <w:rsid w:val="00924CBC"/>
    <w:rsid w:val="009253D4"/>
    <w:rsid w:val="0092585F"/>
    <w:rsid w:val="00927240"/>
    <w:rsid w:val="009310B9"/>
    <w:rsid w:val="00931693"/>
    <w:rsid w:val="00932228"/>
    <w:rsid w:val="0093330D"/>
    <w:rsid w:val="0093358D"/>
    <w:rsid w:val="00933A1C"/>
    <w:rsid w:val="009353B1"/>
    <w:rsid w:val="00935DA5"/>
    <w:rsid w:val="009376B3"/>
    <w:rsid w:val="009441BF"/>
    <w:rsid w:val="009509C7"/>
    <w:rsid w:val="009530A5"/>
    <w:rsid w:val="0095524A"/>
    <w:rsid w:val="00955AD1"/>
    <w:rsid w:val="00955CB8"/>
    <w:rsid w:val="0095756E"/>
    <w:rsid w:val="00960C73"/>
    <w:rsid w:val="009628B1"/>
    <w:rsid w:val="00962AB4"/>
    <w:rsid w:val="009637C7"/>
    <w:rsid w:val="00964F1E"/>
    <w:rsid w:val="0096514C"/>
    <w:rsid w:val="009673F5"/>
    <w:rsid w:val="009674F8"/>
    <w:rsid w:val="00967F1A"/>
    <w:rsid w:val="00971333"/>
    <w:rsid w:val="00972404"/>
    <w:rsid w:val="00972B7D"/>
    <w:rsid w:val="00973191"/>
    <w:rsid w:val="009752A6"/>
    <w:rsid w:val="0097575B"/>
    <w:rsid w:val="00976517"/>
    <w:rsid w:val="00981892"/>
    <w:rsid w:val="0098210B"/>
    <w:rsid w:val="009822B9"/>
    <w:rsid w:val="00984DC8"/>
    <w:rsid w:val="009857A5"/>
    <w:rsid w:val="009939D1"/>
    <w:rsid w:val="009962BF"/>
    <w:rsid w:val="00996337"/>
    <w:rsid w:val="00996483"/>
    <w:rsid w:val="009A24D7"/>
    <w:rsid w:val="009A33B4"/>
    <w:rsid w:val="009A5232"/>
    <w:rsid w:val="009A7A32"/>
    <w:rsid w:val="009B1CAE"/>
    <w:rsid w:val="009B24D1"/>
    <w:rsid w:val="009B3867"/>
    <w:rsid w:val="009B5BEA"/>
    <w:rsid w:val="009C0BD5"/>
    <w:rsid w:val="009C12C2"/>
    <w:rsid w:val="009C5344"/>
    <w:rsid w:val="009C5B87"/>
    <w:rsid w:val="009D1973"/>
    <w:rsid w:val="009D1E29"/>
    <w:rsid w:val="009D3C6E"/>
    <w:rsid w:val="009D421A"/>
    <w:rsid w:val="009D54BA"/>
    <w:rsid w:val="009D58DE"/>
    <w:rsid w:val="009D5BC8"/>
    <w:rsid w:val="009D6088"/>
    <w:rsid w:val="009D7E32"/>
    <w:rsid w:val="009E09D2"/>
    <w:rsid w:val="009E3279"/>
    <w:rsid w:val="009E39B3"/>
    <w:rsid w:val="009E4A6B"/>
    <w:rsid w:val="009E4DB6"/>
    <w:rsid w:val="009E5BC6"/>
    <w:rsid w:val="009F09FC"/>
    <w:rsid w:val="009F1C01"/>
    <w:rsid w:val="009F21FD"/>
    <w:rsid w:val="009F6FF4"/>
    <w:rsid w:val="00A0019E"/>
    <w:rsid w:val="00A03E2F"/>
    <w:rsid w:val="00A06842"/>
    <w:rsid w:val="00A0746E"/>
    <w:rsid w:val="00A172A6"/>
    <w:rsid w:val="00A22D7A"/>
    <w:rsid w:val="00A23FF0"/>
    <w:rsid w:val="00A25B36"/>
    <w:rsid w:val="00A27307"/>
    <w:rsid w:val="00A30226"/>
    <w:rsid w:val="00A326A0"/>
    <w:rsid w:val="00A33C07"/>
    <w:rsid w:val="00A33FCD"/>
    <w:rsid w:val="00A35BE8"/>
    <w:rsid w:val="00A401AD"/>
    <w:rsid w:val="00A4021C"/>
    <w:rsid w:val="00A41BB4"/>
    <w:rsid w:val="00A42150"/>
    <w:rsid w:val="00A46985"/>
    <w:rsid w:val="00A46A37"/>
    <w:rsid w:val="00A50B7D"/>
    <w:rsid w:val="00A53B9B"/>
    <w:rsid w:val="00A5416D"/>
    <w:rsid w:val="00A5736A"/>
    <w:rsid w:val="00A57F37"/>
    <w:rsid w:val="00A609FD"/>
    <w:rsid w:val="00A61CEF"/>
    <w:rsid w:val="00A638E1"/>
    <w:rsid w:val="00A6759D"/>
    <w:rsid w:val="00A70343"/>
    <w:rsid w:val="00A721DF"/>
    <w:rsid w:val="00A7245B"/>
    <w:rsid w:val="00A7273A"/>
    <w:rsid w:val="00A7313F"/>
    <w:rsid w:val="00A74F2D"/>
    <w:rsid w:val="00A7791A"/>
    <w:rsid w:val="00A82DAD"/>
    <w:rsid w:val="00A8358A"/>
    <w:rsid w:val="00A83D91"/>
    <w:rsid w:val="00A970AF"/>
    <w:rsid w:val="00AA079A"/>
    <w:rsid w:val="00AB00EA"/>
    <w:rsid w:val="00AB10B8"/>
    <w:rsid w:val="00AB2A4E"/>
    <w:rsid w:val="00AB3720"/>
    <w:rsid w:val="00AB48BC"/>
    <w:rsid w:val="00AB6B65"/>
    <w:rsid w:val="00AB75CC"/>
    <w:rsid w:val="00AC0CF6"/>
    <w:rsid w:val="00AC5685"/>
    <w:rsid w:val="00AD0455"/>
    <w:rsid w:val="00AD1B0E"/>
    <w:rsid w:val="00AD5C11"/>
    <w:rsid w:val="00AE1629"/>
    <w:rsid w:val="00AE24B3"/>
    <w:rsid w:val="00AE31A7"/>
    <w:rsid w:val="00AE31F2"/>
    <w:rsid w:val="00AE39FF"/>
    <w:rsid w:val="00AE4502"/>
    <w:rsid w:val="00AE563D"/>
    <w:rsid w:val="00AE5702"/>
    <w:rsid w:val="00AE6E79"/>
    <w:rsid w:val="00AE702A"/>
    <w:rsid w:val="00AF2A9D"/>
    <w:rsid w:val="00AF42CA"/>
    <w:rsid w:val="00AF4C74"/>
    <w:rsid w:val="00AF6997"/>
    <w:rsid w:val="00AF724C"/>
    <w:rsid w:val="00AF767D"/>
    <w:rsid w:val="00AF7BEA"/>
    <w:rsid w:val="00B00A73"/>
    <w:rsid w:val="00B028E1"/>
    <w:rsid w:val="00B031EE"/>
    <w:rsid w:val="00B0408A"/>
    <w:rsid w:val="00B0551C"/>
    <w:rsid w:val="00B06803"/>
    <w:rsid w:val="00B14277"/>
    <w:rsid w:val="00B16EE9"/>
    <w:rsid w:val="00B203D4"/>
    <w:rsid w:val="00B2082D"/>
    <w:rsid w:val="00B2226F"/>
    <w:rsid w:val="00B231D0"/>
    <w:rsid w:val="00B24868"/>
    <w:rsid w:val="00B27D57"/>
    <w:rsid w:val="00B3180B"/>
    <w:rsid w:val="00B32627"/>
    <w:rsid w:val="00B40DAA"/>
    <w:rsid w:val="00B41698"/>
    <w:rsid w:val="00B44DEA"/>
    <w:rsid w:val="00B4520C"/>
    <w:rsid w:val="00B46FAF"/>
    <w:rsid w:val="00B50C9D"/>
    <w:rsid w:val="00B52A0A"/>
    <w:rsid w:val="00B52E37"/>
    <w:rsid w:val="00B55BD1"/>
    <w:rsid w:val="00B56E36"/>
    <w:rsid w:val="00B579E6"/>
    <w:rsid w:val="00B57BAB"/>
    <w:rsid w:val="00B57F91"/>
    <w:rsid w:val="00B61571"/>
    <w:rsid w:val="00B63B7B"/>
    <w:rsid w:val="00B71035"/>
    <w:rsid w:val="00B7401C"/>
    <w:rsid w:val="00B756C7"/>
    <w:rsid w:val="00B75C22"/>
    <w:rsid w:val="00B82666"/>
    <w:rsid w:val="00B844C4"/>
    <w:rsid w:val="00B92450"/>
    <w:rsid w:val="00B942F9"/>
    <w:rsid w:val="00BA0AE1"/>
    <w:rsid w:val="00BA174C"/>
    <w:rsid w:val="00BA3B50"/>
    <w:rsid w:val="00BA4004"/>
    <w:rsid w:val="00BA77A7"/>
    <w:rsid w:val="00BB79EA"/>
    <w:rsid w:val="00BC1BDD"/>
    <w:rsid w:val="00BC5B9C"/>
    <w:rsid w:val="00BD0497"/>
    <w:rsid w:val="00BD0504"/>
    <w:rsid w:val="00BD6A75"/>
    <w:rsid w:val="00BE0AE6"/>
    <w:rsid w:val="00BE2D4F"/>
    <w:rsid w:val="00BE3011"/>
    <w:rsid w:val="00BE412D"/>
    <w:rsid w:val="00BE60FB"/>
    <w:rsid w:val="00BF0152"/>
    <w:rsid w:val="00BF2B49"/>
    <w:rsid w:val="00BF4AB8"/>
    <w:rsid w:val="00BF4AEA"/>
    <w:rsid w:val="00C011F4"/>
    <w:rsid w:val="00C01356"/>
    <w:rsid w:val="00C0347E"/>
    <w:rsid w:val="00C04E33"/>
    <w:rsid w:val="00C1026C"/>
    <w:rsid w:val="00C10477"/>
    <w:rsid w:val="00C11330"/>
    <w:rsid w:val="00C1150C"/>
    <w:rsid w:val="00C11AC5"/>
    <w:rsid w:val="00C13953"/>
    <w:rsid w:val="00C14931"/>
    <w:rsid w:val="00C1768E"/>
    <w:rsid w:val="00C21FE1"/>
    <w:rsid w:val="00C23705"/>
    <w:rsid w:val="00C2372E"/>
    <w:rsid w:val="00C26905"/>
    <w:rsid w:val="00C30D39"/>
    <w:rsid w:val="00C32857"/>
    <w:rsid w:val="00C32A6A"/>
    <w:rsid w:val="00C33CFE"/>
    <w:rsid w:val="00C34FC7"/>
    <w:rsid w:val="00C358E7"/>
    <w:rsid w:val="00C37396"/>
    <w:rsid w:val="00C401FF"/>
    <w:rsid w:val="00C43E1D"/>
    <w:rsid w:val="00C4501E"/>
    <w:rsid w:val="00C45297"/>
    <w:rsid w:val="00C45536"/>
    <w:rsid w:val="00C4605B"/>
    <w:rsid w:val="00C50FEB"/>
    <w:rsid w:val="00C5203C"/>
    <w:rsid w:val="00C5245A"/>
    <w:rsid w:val="00C52513"/>
    <w:rsid w:val="00C53FAE"/>
    <w:rsid w:val="00C55132"/>
    <w:rsid w:val="00C55EC3"/>
    <w:rsid w:val="00C5759B"/>
    <w:rsid w:val="00C60C0E"/>
    <w:rsid w:val="00C63F5B"/>
    <w:rsid w:val="00C64B94"/>
    <w:rsid w:val="00C7042B"/>
    <w:rsid w:val="00C70DFC"/>
    <w:rsid w:val="00C7264E"/>
    <w:rsid w:val="00C72C2C"/>
    <w:rsid w:val="00C73645"/>
    <w:rsid w:val="00C75795"/>
    <w:rsid w:val="00C80853"/>
    <w:rsid w:val="00C8237A"/>
    <w:rsid w:val="00C82F9F"/>
    <w:rsid w:val="00C83CEF"/>
    <w:rsid w:val="00C85248"/>
    <w:rsid w:val="00C852F0"/>
    <w:rsid w:val="00C912E7"/>
    <w:rsid w:val="00C966CB"/>
    <w:rsid w:val="00C96BED"/>
    <w:rsid w:val="00C96D81"/>
    <w:rsid w:val="00CA3F21"/>
    <w:rsid w:val="00CA7BBA"/>
    <w:rsid w:val="00CB4E0D"/>
    <w:rsid w:val="00CB63DA"/>
    <w:rsid w:val="00CB644E"/>
    <w:rsid w:val="00CC110C"/>
    <w:rsid w:val="00CD07D5"/>
    <w:rsid w:val="00CD23ED"/>
    <w:rsid w:val="00CD2567"/>
    <w:rsid w:val="00CD3818"/>
    <w:rsid w:val="00CD4C78"/>
    <w:rsid w:val="00CD6952"/>
    <w:rsid w:val="00CD7871"/>
    <w:rsid w:val="00CD78AD"/>
    <w:rsid w:val="00CD7D29"/>
    <w:rsid w:val="00CE0D56"/>
    <w:rsid w:val="00CE3C77"/>
    <w:rsid w:val="00CE6E7B"/>
    <w:rsid w:val="00CE773E"/>
    <w:rsid w:val="00CF17B3"/>
    <w:rsid w:val="00CF4316"/>
    <w:rsid w:val="00CF504A"/>
    <w:rsid w:val="00CF5C7B"/>
    <w:rsid w:val="00D005FA"/>
    <w:rsid w:val="00D00EB6"/>
    <w:rsid w:val="00D01610"/>
    <w:rsid w:val="00D0368C"/>
    <w:rsid w:val="00D05DB3"/>
    <w:rsid w:val="00D0622B"/>
    <w:rsid w:val="00D06D82"/>
    <w:rsid w:val="00D1068B"/>
    <w:rsid w:val="00D12613"/>
    <w:rsid w:val="00D13BE3"/>
    <w:rsid w:val="00D1435F"/>
    <w:rsid w:val="00D154F4"/>
    <w:rsid w:val="00D17997"/>
    <w:rsid w:val="00D2797A"/>
    <w:rsid w:val="00D30316"/>
    <w:rsid w:val="00D33522"/>
    <w:rsid w:val="00D34F63"/>
    <w:rsid w:val="00D4181B"/>
    <w:rsid w:val="00D41E3D"/>
    <w:rsid w:val="00D472A2"/>
    <w:rsid w:val="00D50989"/>
    <w:rsid w:val="00D513EF"/>
    <w:rsid w:val="00D543BB"/>
    <w:rsid w:val="00D612A1"/>
    <w:rsid w:val="00D66094"/>
    <w:rsid w:val="00D6714E"/>
    <w:rsid w:val="00D740BF"/>
    <w:rsid w:val="00D74C92"/>
    <w:rsid w:val="00D75402"/>
    <w:rsid w:val="00D76B0E"/>
    <w:rsid w:val="00D77C26"/>
    <w:rsid w:val="00D80ECE"/>
    <w:rsid w:val="00D812D6"/>
    <w:rsid w:val="00D81544"/>
    <w:rsid w:val="00D844D6"/>
    <w:rsid w:val="00D84F4C"/>
    <w:rsid w:val="00D91E6C"/>
    <w:rsid w:val="00D95B74"/>
    <w:rsid w:val="00D95FA8"/>
    <w:rsid w:val="00D96B1B"/>
    <w:rsid w:val="00DA4F27"/>
    <w:rsid w:val="00DA795F"/>
    <w:rsid w:val="00DB04B4"/>
    <w:rsid w:val="00DB20FB"/>
    <w:rsid w:val="00DB37A3"/>
    <w:rsid w:val="00DB4757"/>
    <w:rsid w:val="00DC27F2"/>
    <w:rsid w:val="00DC3715"/>
    <w:rsid w:val="00DC4B00"/>
    <w:rsid w:val="00DC51F7"/>
    <w:rsid w:val="00DC79B7"/>
    <w:rsid w:val="00DC7FAE"/>
    <w:rsid w:val="00DD07D6"/>
    <w:rsid w:val="00DD3B1F"/>
    <w:rsid w:val="00DE0411"/>
    <w:rsid w:val="00DE21B7"/>
    <w:rsid w:val="00DE2C64"/>
    <w:rsid w:val="00DE4A4C"/>
    <w:rsid w:val="00DE4D13"/>
    <w:rsid w:val="00DE7CA6"/>
    <w:rsid w:val="00DE7E4C"/>
    <w:rsid w:val="00DF3A18"/>
    <w:rsid w:val="00DF421C"/>
    <w:rsid w:val="00DF5F3A"/>
    <w:rsid w:val="00DF6AC9"/>
    <w:rsid w:val="00E0707F"/>
    <w:rsid w:val="00E07268"/>
    <w:rsid w:val="00E1014A"/>
    <w:rsid w:val="00E1247B"/>
    <w:rsid w:val="00E13527"/>
    <w:rsid w:val="00E13DBF"/>
    <w:rsid w:val="00E14691"/>
    <w:rsid w:val="00E16A8C"/>
    <w:rsid w:val="00E228EF"/>
    <w:rsid w:val="00E2319F"/>
    <w:rsid w:val="00E23499"/>
    <w:rsid w:val="00E2478E"/>
    <w:rsid w:val="00E25009"/>
    <w:rsid w:val="00E267CA"/>
    <w:rsid w:val="00E26951"/>
    <w:rsid w:val="00E277A6"/>
    <w:rsid w:val="00E277C5"/>
    <w:rsid w:val="00E30B8E"/>
    <w:rsid w:val="00E31D3E"/>
    <w:rsid w:val="00E32158"/>
    <w:rsid w:val="00E33268"/>
    <w:rsid w:val="00E34125"/>
    <w:rsid w:val="00E35C48"/>
    <w:rsid w:val="00E371EE"/>
    <w:rsid w:val="00E40581"/>
    <w:rsid w:val="00E414C0"/>
    <w:rsid w:val="00E42001"/>
    <w:rsid w:val="00E44CEF"/>
    <w:rsid w:val="00E44DB4"/>
    <w:rsid w:val="00E44E20"/>
    <w:rsid w:val="00E55C2D"/>
    <w:rsid w:val="00E560CF"/>
    <w:rsid w:val="00E56A1F"/>
    <w:rsid w:val="00E56D9F"/>
    <w:rsid w:val="00E572D8"/>
    <w:rsid w:val="00E573EF"/>
    <w:rsid w:val="00E62A7F"/>
    <w:rsid w:val="00E708C8"/>
    <w:rsid w:val="00E71FAB"/>
    <w:rsid w:val="00E720E8"/>
    <w:rsid w:val="00E73613"/>
    <w:rsid w:val="00E7469B"/>
    <w:rsid w:val="00E7778B"/>
    <w:rsid w:val="00E82973"/>
    <w:rsid w:val="00E85CA1"/>
    <w:rsid w:val="00E8612A"/>
    <w:rsid w:val="00E868B0"/>
    <w:rsid w:val="00E87A71"/>
    <w:rsid w:val="00E93F5A"/>
    <w:rsid w:val="00E9458C"/>
    <w:rsid w:val="00E9751D"/>
    <w:rsid w:val="00E97B29"/>
    <w:rsid w:val="00EA1834"/>
    <w:rsid w:val="00EA3D24"/>
    <w:rsid w:val="00EA5E4C"/>
    <w:rsid w:val="00EB76D9"/>
    <w:rsid w:val="00EC2A6B"/>
    <w:rsid w:val="00EC49DE"/>
    <w:rsid w:val="00EC6DED"/>
    <w:rsid w:val="00ED0D91"/>
    <w:rsid w:val="00ED4B66"/>
    <w:rsid w:val="00EE54DB"/>
    <w:rsid w:val="00EE701A"/>
    <w:rsid w:val="00EF0269"/>
    <w:rsid w:val="00EF2AE0"/>
    <w:rsid w:val="00EF62B1"/>
    <w:rsid w:val="00EF7578"/>
    <w:rsid w:val="00EF78BA"/>
    <w:rsid w:val="00EF7980"/>
    <w:rsid w:val="00F00359"/>
    <w:rsid w:val="00F01B91"/>
    <w:rsid w:val="00F02765"/>
    <w:rsid w:val="00F02827"/>
    <w:rsid w:val="00F1188D"/>
    <w:rsid w:val="00F23C53"/>
    <w:rsid w:val="00F23C86"/>
    <w:rsid w:val="00F263B0"/>
    <w:rsid w:val="00F2796E"/>
    <w:rsid w:val="00F32F35"/>
    <w:rsid w:val="00F35B47"/>
    <w:rsid w:val="00F36327"/>
    <w:rsid w:val="00F37BAF"/>
    <w:rsid w:val="00F37E39"/>
    <w:rsid w:val="00F417F2"/>
    <w:rsid w:val="00F470C1"/>
    <w:rsid w:val="00F512B0"/>
    <w:rsid w:val="00F51708"/>
    <w:rsid w:val="00F51CF6"/>
    <w:rsid w:val="00F52AFF"/>
    <w:rsid w:val="00F60B61"/>
    <w:rsid w:val="00F6322E"/>
    <w:rsid w:val="00F65855"/>
    <w:rsid w:val="00F67B82"/>
    <w:rsid w:val="00F70949"/>
    <w:rsid w:val="00F7171A"/>
    <w:rsid w:val="00F7236F"/>
    <w:rsid w:val="00F76CF6"/>
    <w:rsid w:val="00F76EF4"/>
    <w:rsid w:val="00F823F5"/>
    <w:rsid w:val="00F8566D"/>
    <w:rsid w:val="00F858AD"/>
    <w:rsid w:val="00F86424"/>
    <w:rsid w:val="00F86B04"/>
    <w:rsid w:val="00F9046B"/>
    <w:rsid w:val="00F969CD"/>
    <w:rsid w:val="00F9727E"/>
    <w:rsid w:val="00FA0FCE"/>
    <w:rsid w:val="00FA1958"/>
    <w:rsid w:val="00FA2612"/>
    <w:rsid w:val="00FA35A6"/>
    <w:rsid w:val="00FA6AED"/>
    <w:rsid w:val="00FA7104"/>
    <w:rsid w:val="00FB042D"/>
    <w:rsid w:val="00FB3522"/>
    <w:rsid w:val="00FB429A"/>
    <w:rsid w:val="00FB5669"/>
    <w:rsid w:val="00FB5948"/>
    <w:rsid w:val="00FC2AFE"/>
    <w:rsid w:val="00FC355D"/>
    <w:rsid w:val="00FC370B"/>
    <w:rsid w:val="00FC3F90"/>
    <w:rsid w:val="00FC447D"/>
    <w:rsid w:val="00FC4D6C"/>
    <w:rsid w:val="00FC4E44"/>
    <w:rsid w:val="00FC5983"/>
    <w:rsid w:val="00FC5F40"/>
    <w:rsid w:val="00FC6611"/>
    <w:rsid w:val="00FC6DEC"/>
    <w:rsid w:val="00FC7D6B"/>
    <w:rsid w:val="00FD3E79"/>
    <w:rsid w:val="00FD4481"/>
    <w:rsid w:val="00FD70D8"/>
    <w:rsid w:val="00FE58FF"/>
    <w:rsid w:val="00FE7082"/>
    <w:rsid w:val="00FF0014"/>
    <w:rsid w:val="00FF1674"/>
    <w:rsid w:val="00FF593F"/>
    <w:rsid w:val="00FF60BE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939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3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2">
    <w:name w:val="Основной текст с отступом 2 Знак"/>
    <w:basedOn w:val="a0"/>
    <w:link w:val="21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49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semiHidden/>
    <w:rsid w:val="007149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7149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149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493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93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1493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714939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14939"/>
  </w:style>
  <w:style w:type="character" w:customStyle="1" w:styleId="ab">
    <w:name w:val="Текст сноски Знак"/>
    <w:basedOn w:val="a0"/>
    <w:link w:val="ac"/>
    <w:uiPriority w:val="99"/>
    <w:semiHidden/>
    <w:rsid w:val="00714939"/>
    <w:rPr>
      <w:sz w:val="18"/>
    </w:rPr>
  </w:style>
  <w:style w:type="paragraph" w:customStyle="1" w:styleId="12">
    <w:name w:val="Текст сноски1"/>
    <w:basedOn w:val="a"/>
    <w:next w:val="ac"/>
    <w:uiPriority w:val="99"/>
    <w:semiHidden/>
    <w:unhideWhenUsed/>
    <w:rsid w:val="00714939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14939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714939"/>
  </w:style>
  <w:style w:type="paragraph" w:customStyle="1" w:styleId="14">
    <w:name w:val="Верхний колонтитул1"/>
    <w:basedOn w:val="a"/>
    <w:next w:val="ae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714939"/>
  </w:style>
  <w:style w:type="character" w:customStyle="1" w:styleId="af">
    <w:name w:val="Нижний колонтитул Знак"/>
    <w:basedOn w:val="a0"/>
    <w:link w:val="af0"/>
    <w:uiPriority w:val="99"/>
    <w:semiHidden/>
    <w:rsid w:val="00714939"/>
  </w:style>
  <w:style w:type="paragraph" w:customStyle="1" w:styleId="16">
    <w:name w:val="Нижний колонтитул1"/>
    <w:basedOn w:val="a"/>
    <w:next w:val="af0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714939"/>
  </w:style>
  <w:style w:type="character" w:customStyle="1" w:styleId="af1">
    <w:name w:val="Текст концевой сноски Знак"/>
    <w:basedOn w:val="a0"/>
    <w:link w:val="af2"/>
    <w:uiPriority w:val="99"/>
    <w:semiHidden/>
    <w:rsid w:val="00714939"/>
    <w:rPr>
      <w:sz w:val="20"/>
    </w:rPr>
  </w:style>
  <w:style w:type="paragraph" w:customStyle="1" w:styleId="18">
    <w:name w:val="Текст концевой сноски1"/>
    <w:basedOn w:val="a"/>
    <w:next w:val="af2"/>
    <w:uiPriority w:val="99"/>
    <w:semiHidden/>
    <w:unhideWhenUsed/>
    <w:rsid w:val="00714939"/>
    <w:rPr>
      <w:rFonts w:ascii="Calibri" w:eastAsia="Calibri" w:hAnsi="Calibri"/>
      <w:sz w:val="20"/>
      <w:szCs w:val="22"/>
      <w:lang w:eastAsia="en-US"/>
    </w:rPr>
  </w:style>
  <w:style w:type="character" w:customStyle="1" w:styleId="19">
    <w:name w:val="Текст концевой сноски Знак1"/>
    <w:basedOn w:val="a0"/>
    <w:uiPriority w:val="99"/>
    <w:semiHidden/>
    <w:rsid w:val="00714939"/>
    <w:rPr>
      <w:sz w:val="20"/>
      <w:szCs w:val="20"/>
    </w:rPr>
  </w:style>
  <w:style w:type="paragraph" w:customStyle="1" w:styleId="1a">
    <w:name w:val="Название1"/>
    <w:basedOn w:val="a"/>
    <w:next w:val="a"/>
    <w:uiPriority w:val="10"/>
    <w:qFormat/>
    <w:rsid w:val="00714939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3">
    <w:name w:val="Название Знак"/>
    <w:basedOn w:val="a0"/>
    <w:link w:val="af4"/>
    <w:uiPriority w:val="10"/>
    <w:rsid w:val="00714939"/>
    <w:rPr>
      <w:sz w:val="48"/>
      <w:szCs w:val="48"/>
    </w:rPr>
  </w:style>
  <w:style w:type="character" w:customStyle="1" w:styleId="af5">
    <w:name w:val="Основной текст Знак"/>
    <w:basedOn w:val="a0"/>
    <w:link w:val="af6"/>
    <w:uiPriority w:val="1"/>
    <w:semiHidden/>
    <w:rsid w:val="00714939"/>
    <w:rPr>
      <w:rFonts w:ascii="Cambria" w:eastAsia="Cambria" w:hAnsi="Cambria" w:cs="Cambria"/>
      <w:sz w:val="27"/>
      <w:szCs w:val="27"/>
    </w:rPr>
  </w:style>
  <w:style w:type="paragraph" w:styleId="af6">
    <w:name w:val="Body Text"/>
    <w:link w:val="af5"/>
    <w:uiPriority w:val="1"/>
    <w:semiHidden/>
    <w:unhideWhenUsed/>
    <w:qFormat/>
    <w:rsid w:val="00714939"/>
    <w:pPr>
      <w:widowControl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1b">
    <w:name w:val="Основной текст Знак1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714939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714939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714939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6"/>
    <w:uiPriority w:val="29"/>
    <w:rsid w:val="00714939"/>
    <w:rPr>
      <w:i/>
    </w:rPr>
  </w:style>
  <w:style w:type="paragraph" w:customStyle="1" w:styleId="1d">
    <w:name w:val="Выделенная цитата1"/>
    <w:basedOn w:val="a"/>
    <w:next w:val="a"/>
    <w:uiPriority w:val="30"/>
    <w:qFormat/>
    <w:rsid w:val="007149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a"/>
    <w:uiPriority w:val="30"/>
    <w:rsid w:val="00714939"/>
    <w:rPr>
      <w:i/>
      <w:shd w:val="clear" w:color="auto" w:fill="F2F2F2"/>
    </w:rPr>
  </w:style>
  <w:style w:type="character" w:customStyle="1" w:styleId="FooterChar">
    <w:name w:val="Footer Char"/>
    <w:uiPriority w:val="99"/>
    <w:rsid w:val="00714939"/>
  </w:style>
  <w:style w:type="table" w:customStyle="1" w:styleId="1e">
    <w:name w:val="Сетка таблицы1"/>
    <w:basedOn w:val="a1"/>
    <w:next w:val="aa"/>
    <w:uiPriority w:val="59"/>
    <w:rsid w:val="007149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14939"/>
    <w:pPr>
      <w:spacing w:after="0" w:line="240" w:lineRule="auto"/>
    </w:p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paragraph" w:styleId="ac">
    <w:name w:val="footnote text"/>
    <w:basedOn w:val="a"/>
    <w:link w:val="ab"/>
    <w:uiPriority w:val="99"/>
    <w:semiHidden/>
    <w:unhideWhenUsed/>
    <w:rsid w:val="00714939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7">
    <w:name w:val="Текст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Ниж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1493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14939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714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714939"/>
    <w:pPr>
      <w:numPr>
        <w:ilvl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1f0">
    <w:name w:val="Подзаголовок Знак1"/>
    <w:basedOn w:val="a0"/>
    <w:uiPriority w:val="11"/>
    <w:rsid w:val="00714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714939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7149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7149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f1">
    <w:name w:val="Выделенная цитата Знак1"/>
    <w:basedOn w:val="a0"/>
    <w:uiPriority w:val="30"/>
    <w:rsid w:val="007149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939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3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2">
    <w:name w:val="Основной текст с отступом 2 Знак"/>
    <w:basedOn w:val="a0"/>
    <w:link w:val="21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49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semiHidden/>
    <w:rsid w:val="007149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7149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149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493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93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1493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714939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14939"/>
  </w:style>
  <w:style w:type="character" w:customStyle="1" w:styleId="ab">
    <w:name w:val="Текст сноски Знак"/>
    <w:basedOn w:val="a0"/>
    <w:link w:val="ac"/>
    <w:uiPriority w:val="99"/>
    <w:semiHidden/>
    <w:rsid w:val="00714939"/>
    <w:rPr>
      <w:sz w:val="18"/>
    </w:rPr>
  </w:style>
  <w:style w:type="paragraph" w:customStyle="1" w:styleId="12">
    <w:name w:val="Текст сноски1"/>
    <w:basedOn w:val="a"/>
    <w:next w:val="ac"/>
    <w:uiPriority w:val="99"/>
    <w:semiHidden/>
    <w:unhideWhenUsed/>
    <w:rsid w:val="00714939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14939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714939"/>
  </w:style>
  <w:style w:type="paragraph" w:customStyle="1" w:styleId="14">
    <w:name w:val="Верхний колонтитул1"/>
    <w:basedOn w:val="a"/>
    <w:next w:val="ae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714939"/>
  </w:style>
  <w:style w:type="character" w:customStyle="1" w:styleId="af">
    <w:name w:val="Нижний колонтитул Знак"/>
    <w:basedOn w:val="a0"/>
    <w:link w:val="af0"/>
    <w:uiPriority w:val="99"/>
    <w:semiHidden/>
    <w:rsid w:val="00714939"/>
  </w:style>
  <w:style w:type="paragraph" w:customStyle="1" w:styleId="16">
    <w:name w:val="Нижний колонтитул1"/>
    <w:basedOn w:val="a"/>
    <w:next w:val="af0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714939"/>
  </w:style>
  <w:style w:type="character" w:customStyle="1" w:styleId="af1">
    <w:name w:val="Текст концевой сноски Знак"/>
    <w:basedOn w:val="a0"/>
    <w:link w:val="af2"/>
    <w:uiPriority w:val="99"/>
    <w:semiHidden/>
    <w:rsid w:val="00714939"/>
    <w:rPr>
      <w:sz w:val="20"/>
    </w:rPr>
  </w:style>
  <w:style w:type="paragraph" w:customStyle="1" w:styleId="18">
    <w:name w:val="Текст концевой сноски1"/>
    <w:basedOn w:val="a"/>
    <w:next w:val="af2"/>
    <w:uiPriority w:val="99"/>
    <w:semiHidden/>
    <w:unhideWhenUsed/>
    <w:rsid w:val="00714939"/>
    <w:rPr>
      <w:rFonts w:ascii="Calibri" w:eastAsia="Calibri" w:hAnsi="Calibri"/>
      <w:sz w:val="20"/>
      <w:szCs w:val="22"/>
      <w:lang w:eastAsia="en-US"/>
    </w:rPr>
  </w:style>
  <w:style w:type="character" w:customStyle="1" w:styleId="19">
    <w:name w:val="Текст концевой сноски Знак1"/>
    <w:basedOn w:val="a0"/>
    <w:uiPriority w:val="99"/>
    <w:semiHidden/>
    <w:rsid w:val="00714939"/>
    <w:rPr>
      <w:sz w:val="20"/>
      <w:szCs w:val="20"/>
    </w:rPr>
  </w:style>
  <w:style w:type="paragraph" w:customStyle="1" w:styleId="1a">
    <w:name w:val="Название1"/>
    <w:basedOn w:val="a"/>
    <w:next w:val="a"/>
    <w:uiPriority w:val="10"/>
    <w:qFormat/>
    <w:rsid w:val="00714939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3">
    <w:name w:val="Название Знак"/>
    <w:basedOn w:val="a0"/>
    <w:link w:val="af4"/>
    <w:uiPriority w:val="10"/>
    <w:rsid w:val="00714939"/>
    <w:rPr>
      <w:sz w:val="48"/>
      <w:szCs w:val="48"/>
    </w:rPr>
  </w:style>
  <w:style w:type="character" w:customStyle="1" w:styleId="af5">
    <w:name w:val="Основной текст Знак"/>
    <w:basedOn w:val="a0"/>
    <w:link w:val="af6"/>
    <w:uiPriority w:val="1"/>
    <w:semiHidden/>
    <w:rsid w:val="00714939"/>
    <w:rPr>
      <w:rFonts w:ascii="Cambria" w:eastAsia="Cambria" w:hAnsi="Cambria" w:cs="Cambria"/>
      <w:sz w:val="27"/>
      <w:szCs w:val="27"/>
    </w:rPr>
  </w:style>
  <w:style w:type="paragraph" w:styleId="af6">
    <w:name w:val="Body Text"/>
    <w:link w:val="af5"/>
    <w:uiPriority w:val="1"/>
    <w:semiHidden/>
    <w:unhideWhenUsed/>
    <w:qFormat/>
    <w:rsid w:val="00714939"/>
    <w:pPr>
      <w:widowControl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1b">
    <w:name w:val="Основной текст Знак1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714939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714939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714939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6"/>
    <w:uiPriority w:val="29"/>
    <w:rsid w:val="00714939"/>
    <w:rPr>
      <w:i/>
    </w:rPr>
  </w:style>
  <w:style w:type="paragraph" w:customStyle="1" w:styleId="1d">
    <w:name w:val="Выделенная цитата1"/>
    <w:basedOn w:val="a"/>
    <w:next w:val="a"/>
    <w:uiPriority w:val="30"/>
    <w:qFormat/>
    <w:rsid w:val="007149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a"/>
    <w:uiPriority w:val="30"/>
    <w:rsid w:val="00714939"/>
    <w:rPr>
      <w:i/>
      <w:shd w:val="clear" w:color="auto" w:fill="F2F2F2"/>
    </w:rPr>
  </w:style>
  <w:style w:type="character" w:customStyle="1" w:styleId="FooterChar">
    <w:name w:val="Footer Char"/>
    <w:uiPriority w:val="99"/>
    <w:rsid w:val="00714939"/>
  </w:style>
  <w:style w:type="table" w:customStyle="1" w:styleId="1e">
    <w:name w:val="Сетка таблицы1"/>
    <w:basedOn w:val="a1"/>
    <w:next w:val="aa"/>
    <w:uiPriority w:val="59"/>
    <w:rsid w:val="007149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14939"/>
    <w:pPr>
      <w:spacing w:after="0" w:line="240" w:lineRule="auto"/>
    </w:p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paragraph" w:styleId="ac">
    <w:name w:val="footnote text"/>
    <w:basedOn w:val="a"/>
    <w:link w:val="ab"/>
    <w:uiPriority w:val="99"/>
    <w:semiHidden/>
    <w:unhideWhenUsed/>
    <w:rsid w:val="00714939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7">
    <w:name w:val="Текст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Ниж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1493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14939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714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714939"/>
    <w:pPr>
      <w:numPr>
        <w:ilvl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1f0">
    <w:name w:val="Подзаголовок Знак1"/>
    <w:basedOn w:val="a0"/>
    <w:uiPriority w:val="11"/>
    <w:rsid w:val="00714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714939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7149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7149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f1">
    <w:name w:val="Выделенная цитата Знак1"/>
    <w:basedOn w:val="a0"/>
    <w:uiPriority w:val="30"/>
    <w:rsid w:val="007149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A481-0D81-476E-971A-F5845EC7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етодист0</cp:lastModifiedBy>
  <cp:revision>26</cp:revision>
  <cp:lastPrinted>2022-09-07T11:54:00Z</cp:lastPrinted>
  <dcterms:created xsi:type="dcterms:W3CDTF">2018-04-16T09:50:00Z</dcterms:created>
  <dcterms:modified xsi:type="dcterms:W3CDTF">2022-12-07T06:26:00Z</dcterms:modified>
</cp:coreProperties>
</file>